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AC" w:rsidRPr="00F308FF" w:rsidRDefault="004864AC" w:rsidP="009E5F90">
      <w:pPr>
        <w:overflowPunct w:val="0"/>
        <w:autoSpaceDE w:val="0"/>
        <w:autoSpaceDN w:val="0"/>
        <w:adjustRightInd w:val="0"/>
        <w:spacing w:after="0" w:line="240" w:lineRule="auto"/>
        <w:ind w:right="4079"/>
        <w:jc w:val="both"/>
        <w:textAlignment w:val="baseline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</w:p>
    <w:p w:rsidR="00A270E6" w:rsidRPr="00F308FF" w:rsidRDefault="00A270E6" w:rsidP="009E5F90">
      <w:pPr>
        <w:overflowPunct w:val="0"/>
        <w:autoSpaceDE w:val="0"/>
        <w:autoSpaceDN w:val="0"/>
        <w:adjustRightInd w:val="0"/>
        <w:spacing w:after="0" w:line="240" w:lineRule="auto"/>
        <w:ind w:left="4159" w:right="4079"/>
        <w:jc w:val="both"/>
        <w:textAlignment w:val="baseline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003"/>
        <w:gridCol w:w="3260"/>
        <w:gridCol w:w="1407"/>
        <w:gridCol w:w="2636"/>
      </w:tblGrid>
      <w:tr w:rsidR="00A270E6" w:rsidRPr="00F308FF" w:rsidTr="00DE702F">
        <w:trPr>
          <w:trHeight w:val="972"/>
        </w:trPr>
        <w:tc>
          <w:tcPr>
            <w:tcW w:w="21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0E6" w:rsidRPr="00F308FF" w:rsidRDefault="000941F9" w:rsidP="008615A8">
            <w:pPr>
              <w:jc w:val="center"/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</w:pPr>
            <w:r w:rsidRPr="00F308F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6704" behindDoc="0" locked="0" layoutInCell="1" allowOverlap="1" wp14:anchorId="1C2315E9" wp14:editId="090C409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993775</wp:posOffset>
                  </wp:positionV>
                  <wp:extent cx="1038225" cy="1054100"/>
                  <wp:effectExtent l="0" t="0" r="0" b="0"/>
                  <wp:wrapSquare wrapText="left"/>
                  <wp:docPr id="6" name="Immagine 3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0E6" w:rsidRPr="00F308FF" w:rsidRDefault="00A270E6" w:rsidP="0086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MINISTERO DELL’ISTRUZIONE, DELL’UNIVERSITA’ E DELLA RICERCA</w:t>
            </w:r>
          </w:p>
          <w:p w:rsidR="000941F9" w:rsidRPr="00F308FF" w:rsidRDefault="000941F9" w:rsidP="0086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noProof/>
                <w:color w:val="4A442A"/>
                <w:sz w:val="24"/>
                <w:szCs w:val="24"/>
                <w:lang w:eastAsia="it-IT"/>
              </w:rPr>
              <w:drawing>
                <wp:inline distT="0" distB="0" distL="0" distR="0" wp14:anchorId="3421B6D6" wp14:editId="0C6FFEA5">
                  <wp:extent cx="581025" cy="5143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0E6" w:rsidRPr="00F308FF" w:rsidRDefault="00A270E6" w:rsidP="008615A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bCs/>
                <w:w w:val="117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bCs/>
                <w:w w:val="117"/>
                <w:sz w:val="24"/>
                <w:szCs w:val="24"/>
              </w:rPr>
              <w:t>ISTITUTO COMPRENSIVO STATALE Scuola dell’Infanzia, Primaria e Secondaria di 1°grado</w:t>
            </w:r>
          </w:p>
          <w:p w:rsidR="00A270E6" w:rsidRPr="00F308FF" w:rsidRDefault="00A270E6" w:rsidP="00030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sz w:val="24"/>
                <w:szCs w:val="24"/>
              </w:rPr>
              <w:t>–  84062 Olevano sul Tusciano (SA) -</w:t>
            </w:r>
          </w:p>
        </w:tc>
        <w:tc>
          <w:tcPr>
            <w:tcW w:w="2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70E6" w:rsidRPr="00F308FF" w:rsidRDefault="00DE702F" w:rsidP="00DE702F">
            <w:pPr>
              <w:jc w:val="both"/>
              <w:rPr>
                <w:rFonts w:ascii="Times New Roman" w:hAnsi="Times New Roman" w:cs="Times New Roman"/>
                <w:b/>
                <w:color w:val="4A442A"/>
                <w:sz w:val="24"/>
                <w:szCs w:val="24"/>
              </w:rPr>
            </w:pPr>
            <w:r w:rsidRPr="00F308F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>
                  <wp:extent cx="1562100" cy="762600"/>
                  <wp:effectExtent l="0" t="0" r="0" b="0"/>
                  <wp:docPr id="7" name="Immagine 1" descr="F:\SCUOLA VIVA\Logo - SCUOLA VIVA\scuola_vi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F:\SCUOLA VIVA\Logo - SCUOLA VIVA\scuola_viv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51" cy="81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0E6" w:rsidRPr="00F308FF" w:rsidTr="00DE702F">
        <w:trPr>
          <w:trHeight w:val="193"/>
        </w:trPr>
        <w:tc>
          <w:tcPr>
            <w:tcW w:w="311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70E6" w:rsidRPr="00F308FF" w:rsidRDefault="00A270E6" w:rsidP="009E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Fiscale:</w:t>
            </w:r>
            <w:r w:rsidRPr="00F308FF">
              <w:rPr>
                <w:rFonts w:ascii="Times New Roman" w:hAnsi="Times New Roman" w:cs="Times New Roman"/>
                <w:b/>
                <w:bCs/>
                <w:color w:val="4A442A"/>
                <w:sz w:val="24"/>
                <w:szCs w:val="24"/>
              </w:rPr>
              <w:t xml:space="preserve">  </w:t>
            </w:r>
            <w:r w:rsidRPr="00F308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2574065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70E6" w:rsidRPr="00F308FF" w:rsidRDefault="00A270E6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to internet: </w:t>
            </w:r>
            <w:hyperlink r:id="rId11" w:history="1">
              <w:r w:rsidRPr="00F308FF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www.icolevanost.it</w:t>
              </w:r>
            </w:hyperlink>
          </w:p>
        </w:tc>
        <w:tc>
          <w:tcPr>
            <w:tcW w:w="40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270E6" w:rsidRPr="00F308FF" w:rsidRDefault="00A270E6" w:rsidP="009E5F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odice.Mecc.</w:t>
            </w:r>
            <w:r w:rsidRPr="00F308F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 : </w:t>
            </w: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SAIC86400A</w:t>
            </w:r>
          </w:p>
        </w:tc>
      </w:tr>
      <w:tr w:rsidR="00A270E6" w:rsidRPr="00F308FF" w:rsidTr="00DE702F">
        <w:trPr>
          <w:trHeight w:val="232"/>
        </w:trPr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70E6" w:rsidRPr="00F308FF" w:rsidRDefault="00A270E6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el/Fax :            </w:t>
            </w:r>
            <w:r w:rsidRPr="00F308F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828</w:t>
            </w: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 xml:space="preserve"> 612056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70E6" w:rsidRPr="00F308FF" w:rsidRDefault="00A270E6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12" w:history="1">
              <w:r w:rsidRPr="00F308FF">
                <w:rPr>
                  <w:rFonts w:ascii="Times New Roman" w:hAnsi="Times New Roman" w:cs="Times New Roman"/>
                  <w:sz w:val="24"/>
                  <w:szCs w:val="24"/>
                </w:rPr>
                <w:t>saic86400a@istruzione.it</w:t>
              </w:r>
            </w:hyperlink>
          </w:p>
        </w:tc>
        <w:tc>
          <w:tcPr>
            <w:tcW w:w="40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270E6" w:rsidRPr="00F308FF" w:rsidRDefault="00A270E6" w:rsidP="009E5F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dice Autonomia</w:t>
            </w:r>
            <w:r w:rsidRPr="00F30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N°109</w:t>
            </w:r>
          </w:p>
        </w:tc>
      </w:tr>
      <w:tr w:rsidR="00A270E6" w:rsidRPr="00F308FF" w:rsidTr="00DE702F">
        <w:trPr>
          <w:trHeight w:val="276"/>
        </w:trPr>
        <w:tc>
          <w:tcPr>
            <w:tcW w:w="31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70E6" w:rsidRPr="00F308FF" w:rsidRDefault="00A270E6" w:rsidP="009E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o:</w:t>
            </w:r>
            <w:r w:rsidRPr="00F308FF">
              <w:rPr>
                <w:rFonts w:ascii="Times New Roman" w:hAnsi="Times New Roman" w:cs="Times New Roman"/>
                <w:b/>
                <w:bCs/>
                <w:color w:val="4A442A"/>
                <w:sz w:val="24"/>
                <w:szCs w:val="24"/>
              </w:rPr>
              <w:t xml:space="preserve">           </w:t>
            </w:r>
            <w:r w:rsidRPr="00F308F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828 307691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70E6" w:rsidRPr="00F308FF" w:rsidRDefault="00A270E6" w:rsidP="009E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.E.C.</w:t>
            </w:r>
            <w:r w:rsidRPr="00F308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F308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ic86400a@pec.istruzione.it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70E6" w:rsidRPr="00F308FF" w:rsidRDefault="00A270E6" w:rsidP="009E5F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dirizzo: </w:t>
            </w: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Via Risorgimento</w:t>
            </w:r>
          </w:p>
        </w:tc>
      </w:tr>
    </w:tbl>
    <w:p w:rsidR="00A270E6" w:rsidRPr="00F308FF" w:rsidRDefault="00A270E6" w:rsidP="009E5F90">
      <w:pPr>
        <w:jc w:val="both"/>
        <w:rPr>
          <w:rFonts w:ascii="Times New Roman" w:hAnsi="Times New Roman" w:cs="Times New Roman"/>
          <w:sz w:val="24"/>
          <w:szCs w:val="24"/>
        </w:rPr>
      </w:pPr>
      <w:r w:rsidRPr="00F308FF">
        <w:rPr>
          <w:rFonts w:ascii="Times New Roman" w:hAnsi="Times New Roman" w:cs="Times New Roman"/>
          <w:sz w:val="24"/>
          <w:szCs w:val="24"/>
        </w:rPr>
        <w:t>Prot. n.</w:t>
      </w:r>
      <w:r w:rsidR="0076374E">
        <w:rPr>
          <w:rFonts w:ascii="Times New Roman" w:hAnsi="Times New Roman" w:cs="Times New Roman"/>
          <w:sz w:val="24"/>
          <w:szCs w:val="24"/>
        </w:rPr>
        <w:t>303</w:t>
      </w:r>
      <w:r w:rsidR="00E373E6" w:rsidRPr="00F308FF">
        <w:rPr>
          <w:rFonts w:ascii="Times New Roman" w:hAnsi="Times New Roman" w:cs="Times New Roman"/>
          <w:sz w:val="24"/>
          <w:szCs w:val="24"/>
        </w:rPr>
        <w:t xml:space="preserve"> /C1</w:t>
      </w:r>
      <w:r w:rsidRPr="00F30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F7A69" w:rsidRPr="00F308FF">
        <w:rPr>
          <w:rFonts w:ascii="Times New Roman" w:hAnsi="Times New Roman" w:cs="Times New Roman"/>
          <w:sz w:val="24"/>
          <w:szCs w:val="24"/>
        </w:rPr>
        <w:t xml:space="preserve">  </w:t>
      </w:r>
      <w:r w:rsidRPr="00F308FF">
        <w:rPr>
          <w:rFonts w:ascii="Times New Roman" w:hAnsi="Times New Roman" w:cs="Times New Roman"/>
          <w:sz w:val="24"/>
          <w:szCs w:val="24"/>
        </w:rPr>
        <w:t xml:space="preserve">  Olevano sul Tusciano,</w:t>
      </w:r>
      <w:r w:rsidR="004F7A69" w:rsidRPr="00F308FF">
        <w:rPr>
          <w:rFonts w:ascii="Times New Roman" w:hAnsi="Times New Roman" w:cs="Times New Roman"/>
          <w:sz w:val="24"/>
          <w:szCs w:val="24"/>
        </w:rPr>
        <w:t xml:space="preserve"> </w:t>
      </w:r>
      <w:r w:rsidR="0076374E">
        <w:rPr>
          <w:rFonts w:ascii="Times New Roman" w:hAnsi="Times New Roman" w:cs="Times New Roman"/>
          <w:sz w:val="24"/>
          <w:szCs w:val="24"/>
        </w:rPr>
        <w:t>07/02/</w:t>
      </w:r>
      <w:r w:rsidR="00E373E6" w:rsidRPr="00F308FF">
        <w:rPr>
          <w:rFonts w:ascii="Times New Roman" w:hAnsi="Times New Roman" w:cs="Times New Roman"/>
          <w:sz w:val="24"/>
          <w:szCs w:val="24"/>
        </w:rPr>
        <w:t>201</w:t>
      </w:r>
      <w:r w:rsidR="001532B6" w:rsidRPr="00F308FF">
        <w:rPr>
          <w:rFonts w:ascii="Times New Roman" w:hAnsi="Times New Roman" w:cs="Times New Roman"/>
          <w:sz w:val="24"/>
          <w:szCs w:val="24"/>
        </w:rPr>
        <w:t>7</w:t>
      </w:r>
    </w:p>
    <w:p w:rsidR="00A270E6" w:rsidRPr="00F308FF" w:rsidRDefault="00A270E6" w:rsidP="009E5F90">
      <w:pPr>
        <w:overflowPunct w:val="0"/>
        <w:autoSpaceDE w:val="0"/>
        <w:autoSpaceDN w:val="0"/>
        <w:adjustRightInd w:val="0"/>
        <w:spacing w:after="0" w:line="240" w:lineRule="auto"/>
        <w:ind w:left="4159" w:right="4079"/>
        <w:jc w:val="both"/>
        <w:textAlignment w:val="baseline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</w:p>
    <w:p w:rsidR="00E373E6" w:rsidRPr="00F308FF" w:rsidRDefault="004F7A69" w:rsidP="009E5F90">
      <w:pPr>
        <w:overflowPunct w:val="0"/>
        <w:autoSpaceDE w:val="0"/>
        <w:autoSpaceDN w:val="0"/>
        <w:adjustRightInd w:val="0"/>
        <w:spacing w:after="0" w:line="200" w:lineRule="exact"/>
        <w:ind w:right="138"/>
        <w:jc w:val="right"/>
        <w:textAlignment w:val="baseline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  <w:r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>Ai</w:t>
      </w:r>
      <w:r w:rsidR="004864AC"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 </w:t>
      </w:r>
      <w:r w:rsidR="004864AC" w:rsidRPr="00F308FF">
        <w:rPr>
          <w:rFonts w:ascii="Times New Roman" w:eastAsia="Verdana" w:hAnsi="Times New Roman" w:cs="Times New Roman"/>
          <w:b/>
          <w:spacing w:val="-1"/>
          <w:sz w:val="24"/>
          <w:szCs w:val="24"/>
          <w:lang w:eastAsia="it-IT"/>
        </w:rPr>
        <w:t>D</w:t>
      </w:r>
      <w:r w:rsidR="004864AC"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>O</w:t>
      </w:r>
      <w:r w:rsidR="004864AC" w:rsidRPr="00F308FF">
        <w:rPr>
          <w:rFonts w:ascii="Times New Roman" w:eastAsia="Verdana" w:hAnsi="Times New Roman" w:cs="Times New Roman"/>
          <w:b/>
          <w:spacing w:val="-1"/>
          <w:sz w:val="24"/>
          <w:szCs w:val="24"/>
          <w:lang w:eastAsia="it-IT"/>
        </w:rPr>
        <w:t>CE</w:t>
      </w:r>
      <w:r w:rsidR="004864AC" w:rsidRPr="00F308FF">
        <w:rPr>
          <w:rFonts w:ascii="Times New Roman" w:eastAsia="Verdana" w:hAnsi="Times New Roman" w:cs="Times New Roman"/>
          <w:b/>
          <w:spacing w:val="1"/>
          <w:sz w:val="24"/>
          <w:szCs w:val="24"/>
          <w:lang w:eastAsia="it-IT"/>
        </w:rPr>
        <w:t>N</w:t>
      </w:r>
      <w:r w:rsidR="004864AC"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TI </w:t>
      </w:r>
      <w:r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di scuola </w:t>
      </w:r>
      <w:r w:rsidR="001532B6"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>Secondaria di 1° grado</w:t>
      </w:r>
    </w:p>
    <w:p w:rsidR="00E373E6" w:rsidRDefault="004F7A69" w:rsidP="004F7A69">
      <w:pPr>
        <w:overflowPunct w:val="0"/>
        <w:autoSpaceDE w:val="0"/>
        <w:autoSpaceDN w:val="0"/>
        <w:adjustRightInd w:val="0"/>
        <w:spacing w:after="0" w:line="200" w:lineRule="exact"/>
        <w:ind w:right="138"/>
        <w:jc w:val="center"/>
        <w:textAlignment w:val="baseline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  <w:r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                                                                              </w:t>
      </w:r>
      <w:r w:rsidR="00D97093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                              </w:t>
      </w:r>
      <w:r w:rsidR="00E9353A"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  </w:t>
      </w:r>
      <w:r w:rsidR="00D97093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Agli  </w:t>
      </w:r>
      <w:r w:rsidR="00E373E6"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>ATTI</w:t>
      </w:r>
    </w:p>
    <w:p w:rsidR="00D97093" w:rsidRPr="00F308FF" w:rsidRDefault="00D97093" w:rsidP="004F7A69">
      <w:pPr>
        <w:overflowPunct w:val="0"/>
        <w:autoSpaceDE w:val="0"/>
        <w:autoSpaceDN w:val="0"/>
        <w:adjustRightInd w:val="0"/>
        <w:spacing w:after="0" w:line="200" w:lineRule="exact"/>
        <w:ind w:right="138"/>
        <w:jc w:val="center"/>
        <w:textAlignment w:val="baseline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                        Al sito web</w:t>
      </w:r>
    </w:p>
    <w:p w:rsidR="004864AC" w:rsidRPr="00F308FF" w:rsidRDefault="004864AC" w:rsidP="009E5F90">
      <w:pPr>
        <w:jc w:val="right"/>
        <w:rPr>
          <w:rFonts w:ascii="Times New Roman" w:eastAsia="Verdana" w:hAnsi="Times New Roman" w:cs="Times New Roman"/>
          <w:b/>
          <w:sz w:val="24"/>
          <w:szCs w:val="24"/>
        </w:rPr>
      </w:pPr>
    </w:p>
    <w:p w:rsidR="004F7A69" w:rsidRPr="00F308FF" w:rsidRDefault="00986B28" w:rsidP="004F7A69">
      <w:pPr>
        <w:pStyle w:val="Paragrafoelenco"/>
        <w:jc w:val="both"/>
        <w:rPr>
          <w:rFonts w:ascii="Times New Roman" w:eastAsia="Verdana" w:hAnsi="Times New Roman" w:cs="Times New Roman"/>
          <w:spacing w:val="-2"/>
          <w:sz w:val="24"/>
          <w:szCs w:val="24"/>
        </w:rPr>
      </w:pPr>
      <w:r w:rsidRPr="00F308FF">
        <w:rPr>
          <w:rFonts w:ascii="Times New Roman" w:eastAsia="Verdana" w:hAnsi="Times New Roman" w:cs="Times New Roman"/>
          <w:b/>
          <w:sz w:val="24"/>
          <w:szCs w:val="24"/>
        </w:rPr>
        <w:t xml:space="preserve">Oggetto: </w:t>
      </w:r>
      <w:r w:rsidR="004F7A69" w:rsidRPr="00F308FF">
        <w:rPr>
          <w:rFonts w:ascii="Times New Roman" w:eastAsia="Verdana" w:hAnsi="Times New Roman" w:cs="Times New Roman"/>
          <w:b/>
          <w:sz w:val="24"/>
          <w:szCs w:val="24"/>
        </w:rPr>
        <w:t>SELEZIONE ALUNNI CORSI “OLEVANO VIVA”</w:t>
      </w:r>
    </w:p>
    <w:p w:rsidR="004864AC" w:rsidRPr="00F308FF" w:rsidRDefault="00986B28" w:rsidP="00A515F0">
      <w:pPr>
        <w:pStyle w:val="Paragrafoelenco"/>
        <w:jc w:val="both"/>
        <w:rPr>
          <w:rFonts w:ascii="Times New Roman" w:eastAsia="Verdana" w:hAnsi="Times New Roman" w:cs="Times New Roman"/>
          <w:spacing w:val="-2"/>
          <w:sz w:val="24"/>
          <w:szCs w:val="24"/>
        </w:rPr>
      </w:pPr>
      <w:r w:rsidRPr="00F308FF">
        <w:rPr>
          <w:rFonts w:ascii="Times New Roman" w:eastAsia="Verdana" w:hAnsi="Times New Roman" w:cs="Times New Roman"/>
          <w:b/>
          <w:sz w:val="24"/>
          <w:szCs w:val="24"/>
        </w:rPr>
        <w:t>P.O.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R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.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 xml:space="preserve"> 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C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mp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n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i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a F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S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 xml:space="preserve">E 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2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0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1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4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-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2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0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2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0 – O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b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i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etti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v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 xml:space="preserve">o 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sp</w:t>
      </w:r>
      <w:r w:rsidRPr="00F308FF">
        <w:rPr>
          <w:rFonts w:ascii="Times New Roman" w:eastAsia="Verdana" w:hAnsi="Times New Roman" w:cs="Times New Roman"/>
          <w:b/>
          <w:spacing w:val="3"/>
          <w:sz w:val="24"/>
          <w:szCs w:val="24"/>
        </w:rPr>
        <w:t>e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ci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fi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 xml:space="preserve">co 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1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2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-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 xml:space="preserve"> 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Av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vi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s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 xml:space="preserve">o 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pubb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l</w:t>
      </w:r>
      <w:r w:rsidRPr="00F308FF">
        <w:rPr>
          <w:rFonts w:ascii="Times New Roman" w:eastAsia="Verdana" w:hAnsi="Times New Roman" w:cs="Times New Roman"/>
          <w:b/>
          <w:spacing w:val="3"/>
          <w:sz w:val="24"/>
          <w:szCs w:val="24"/>
        </w:rPr>
        <w:t>i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 xml:space="preserve">co 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“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S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c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uo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l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 xml:space="preserve">a 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V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i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 xml:space="preserve">va” 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>a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ppro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>va</w:t>
      </w:r>
      <w:r w:rsidRPr="00F308FF">
        <w:rPr>
          <w:rFonts w:ascii="Times New Roman" w:eastAsia="Verdana" w:hAnsi="Times New Roman" w:cs="Times New Roman"/>
          <w:b/>
          <w:spacing w:val="2"/>
          <w:position w:val="-1"/>
          <w:sz w:val="24"/>
          <w:szCs w:val="24"/>
        </w:rPr>
        <w:t>t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>o c</w:t>
      </w:r>
      <w:r w:rsidRPr="00F308FF">
        <w:rPr>
          <w:rFonts w:ascii="Times New Roman" w:eastAsia="Verdana" w:hAnsi="Times New Roman" w:cs="Times New Roman"/>
          <w:b/>
          <w:spacing w:val="1"/>
          <w:position w:val="-1"/>
          <w:sz w:val="24"/>
          <w:szCs w:val="24"/>
        </w:rPr>
        <w:t>o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 xml:space="preserve">n 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D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>.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D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>.</w:t>
      </w:r>
      <w:r w:rsidRPr="00F308FF">
        <w:rPr>
          <w:rFonts w:ascii="Times New Roman" w:eastAsia="Verdana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n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>.</w:t>
      </w:r>
      <w:r w:rsidRPr="00F308FF">
        <w:rPr>
          <w:rFonts w:ascii="Times New Roman" w:eastAsia="Verdana" w:hAnsi="Times New Roman" w:cs="Times New Roman"/>
          <w:b/>
          <w:spacing w:val="1"/>
          <w:position w:val="-1"/>
          <w:sz w:val="24"/>
          <w:szCs w:val="24"/>
        </w:rPr>
        <w:t xml:space="preserve"> 2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2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 xml:space="preserve">9 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d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>el</w:t>
      </w:r>
      <w:r w:rsidRPr="00F308FF">
        <w:rPr>
          <w:rFonts w:ascii="Times New Roman" w:eastAsia="Verdana" w:hAnsi="Times New Roman" w:cs="Times New Roman"/>
          <w:b/>
          <w:spacing w:val="2"/>
          <w:position w:val="-1"/>
          <w:sz w:val="24"/>
          <w:szCs w:val="24"/>
        </w:rPr>
        <w:t xml:space="preserve"> 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2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 xml:space="preserve">9 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g</w:t>
      </w:r>
      <w:r w:rsidRPr="00F308FF">
        <w:rPr>
          <w:rFonts w:ascii="Times New Roman" w:eastAsia="Verdana" w:hAnsi="Times New Roman" w:cs="Times New Roman"/>
          <w:b/>
          <w:spacing w:val="1"/>
          <w:position w:val="-1"/>
          <w:sz w:val="24"/>
          <w:szCs w:val="24"/>
        </w:rPr>
        <w:t>i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ug</w:t>
      </w:r>
      <w:r w:rsidRPr="00F308FF">
        <w:rPr>
          <w:rFonts w:ascii="Times New Roman" w:eastAsia="Verdana" w:hAnsi="Times New Roman" w:cs="Times New Roman"/>
          <w:b/>
          <w:spacing w:val="1"/>
          <w:position w:val="-1"/>
          <w:sz w:val="24"/>
          <w:szCs w:val="24"/>
        </w:rPr>
        <w:t>n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 xml:space="preserve">o 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2</w:t>
      </w:r>
      <w:r w:rsidRPr="00F308FF">
        <w:rPr>
          <w:rFonts w:ascii="Times New Roman" w:eastAsia="Verdana" w:hAnsi="Times New Roman" w:cs="Times New Roman"/>
          <w:b/>
          <w:spacing w:val="1"/>
          <w:position w:val="-1"/>
          <w:sz w:val="24"/>
          <w:szCs w:val="24"/>
        </w:rPr>
        <w:t>0</w:t>
      </w:r>
      <w:r w:rsidRPr="00F308FF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1</w:t>
      </w:r>
      <w:r w:rsidRPr="00F308FF">
        <w:rPr>
          <w:rFonts w:ascii="Times New Roman" w:eastAsia="Verdana" w:hAnsi="Times New Roman" w:cs="Times New Roman"/>
          <w:b/>
          <w:position w:val="-1"/>
          <w:sz w:val="24"/>
          <w:szCs w:val="24"/>
        </w:rPr>
        <w:t>6</w:t>
      </w:r>
    </w:p>
    <w:p w:rsidR="004864AC" w:rsidRPr="00F308FF" w:rsidRDefault="004864AC" w:rsidP="00E373E6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I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L D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I</w:t>
      </w:r>
      <w:r w:rsidRPr="00F308FF">
        <w:rPr>
          <w:rFonts w:ascii="Times New Roman" w:eastAsia="Verdana" w:hAnsi="Times New Roman" w:cs="Times New Roman"/>
          <w:b/>
          <w:spacing w:val="2"/>
          <w:sz w:val="24"/>
          <w:szCs w:val="24"/>
        </w:rPr>
        <w:t>R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I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G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E</w:t>
      </w:r>
      <w:r w:rsidRPr="00F308FF">
        <w:rPr>
          <w:rFonts w:ascii="Times New Roman" w:eastAsia="Verdana" w:hAnsi="Times New Roman" w:cs="Times New Roman"/>
          <w:b/>
          <w:spacing w:val="2"/>
          <w:sz w:val="24"/>
          <w:szCs w:val="24"/>
        </w:rPr>
        <w:t>N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 xml:space="preserve">TE </w:t>
      </w: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SC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OLA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S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TI</w:t>
      </w:r>
      <w:r w:rsidRPr="00F308FF">
        <w:rPr>
          <w:rFonts w:ascii="Times New Roman" w:eastAsia="Verdana" w:hAnsi="Times New Roman" w:cs="Times New Roman"/>
          <w:b/>
          <w:spacing w:val="1"/>
          <w:sz w:val="24"/>
          <w:szCs w:val="24"/>
        </w:rPr>
        <w:t>C</w:t>
      </w:r>
      <w:r w:rsidRPr="00F308FF">
        <w:rPr>
          <w:rFonts w:ascii="Times New Roman" w:eastAsia="Verdana" w:hAnsi="Times New Roman" w:cs="Times New Roman"/>
          <w:b/>
          <w:sz w:val="24"/>
          <w:szCs w:val="24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7278"/>
      </w:tblGrid>
      <w:tr w:rsidR="00D60D5B" w:rsidRPr="00F308FF" w:rsidTr="00986B28">
        <w:tc>
          <w:tcPr>
            <w:tcW w:w="2374" w:type="dxa"/>
          </w:tcPr>
          <w:p w:rsidR="00D60D5B" w:rsidRPr="00F308FF" w:rsidRDefault="00D60D5B" w:rsidP="009E5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sz w:val="24"/>
                <w:szCs w:val="24"/>
              </w:rPr>
              <w:t>VISTO</w:t>
            </w:r>
          </w:p>
        </w:tc>
        <w:tc>
          <w:tcPr>
            <w:tcW w:w="7376" w:type="dxa"/>
          </w:tcPr>
          <w:p w:rsidR="00D60D5B" w:rsidRPr="00F308FF" w:rsidRDefault="00D60D5B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L’avviso pubblico programma “SCUOLA VIVA” delibera avviso pubblico programma  -Scuola Viva – delibera di GR 204 del 10/05/2016 (BURC 31 del 16/05/2016);</w:t>
            </w:r>
          </w:p>
          <w:p w:rsidR="00C23D39" w:rsidRPr="00F308FF" w:rsidRDefault="00C23D39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5B" w:rsidRPr="00F308FF" w:rsidTr="00986B28">
        <w:tc>
          <w:tcPr>
            <w:tcW w:w="2374" w:type="dxa"/>
          </w:tcPr>
          <w:p w:rsidR="00D60D5B" w:rsidRPr="00F308FF" w:rsidRDefault="00D60D5B" w:rsidP="009E5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sz w:val="24"/>
                <w:szCs w:val="24"/>
              </w:rPr>
              <w:t>VISTO</w:t>
            </w:r>
          </w:p>
        </w:tc>
        <w:tc>
          <w:tcPr>
            <w:tcW w:w="7376" w:type="dxa"/>
          </w:tcPr>
          <w:p w:rsidR="00D60D5B" w:rsidRPr="00F308FF" w:rsidRDefault="00D60D5B" w:rsidP="009E5F90">
            <w:pPr>
              <w:jc w:val="both"/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</w:pPr>
            <w:r w:rsidRPr="00F308FF">
              <w:rPr>
                <w:rFonts w:ascii="Times New Roman" w:eastAsia="Verdana" w:hAnsi="Times New Roman" w:cs="Times New Roman"/>
                <w:spacing w:val="-1"/>
                <w:sz w:val="24"/>
                <w:szCs w:val="24"/>
              </w:rPr>
              <w:t>il decreto dirigenziale della Regione Campania n. 322 del 30/09/2016 di ammissione a finanziamento delle proposte progettuali, fino alla concorrenza delle risorse disponibili;</w:t>
            </w:r>
          </w:p>
          <w:p w:rsidR="00C23D39" w:rsidRPr="00F308FF" w:rsidRDefault="00C23D39" w:rsidP="009E5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D5B" w:rsidRPr="00F308FF" w:rsidTr="00986B28">
        <w:tc>
          <w:tcPr>
            <w:tcW w:w="2374" w:type="dxa"/>
          </w:tcPr>
          <w:p w:rsidR="00D60D5B" w:rsidRPr="00F308FF" w:rsidRDefault="00D60D5B" w:rsidP="009E5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sz w:val="24"/>
                <w:szCs w:val="24"/>
              </w:rPr>
              <w:t>VISTA</w:t>
            </w:r>
          </w:p>
        </w:tc>
        <w:tc>
          <w:tcPr>
            <w:tcW w:w="7376" w:type="dxa"/>
          </w:tcPr>
          <w:p w:rsidR="00EE7AF7" w:rsidRPr="00F308FF" w:rsidRDefault="00EE7AF7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le delibere</w:t>
            </w:r>
            <w:r w:rsidR="008D5FFF" w:rsidRPr="00F308FF">
              <w:rPr>
                <w:rFonts w:ascii="Times New Roman" w:hAnsi="Times New Roman" w:cs="Times New Roman"/>
                <w:sz w:val="24"/>
                <w:szCs w:val="24"/>
              </w:rPr>
              <w:t xml:space="preserve"> del Collegio dei docenti dell’ 08/09/2016</w:t>
            </w: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 xml:space="preserve"> (approvazione progetto )</w:t>
            </w:r>
          </w:p>
          <w:p w:rsidR="00D60D5B" w:rsidRPr="00F308FF" w:rsidRDefault="00EE7AF7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 xml:space="preserve">e del 04/11/2016 (criteri di selezione degli alunni) </w:t>
            </w:r>
          </w:p>
          <w:p w:rsidR="00C23D39" w:rsidRPr="00F308FF" w:rsidRDefault="00C23D39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F" w:rsidRPr="00F308FF" w:rsidTr="00986B28">
        <w:tc>
          <w:tcPr>
            <w:tcW w:w="2374" w:type="dxa"/>
          </w:tcPr>
          <w:p w:rsidR="008D5FFF" w:rsidRPr="00F308FF" w:rsidRDefault="008D5FFF" w:rsidP="009E5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sz w:val="24"/>
                <w:szCs w:val="24"/>
              </w:rPr>
              <w:t>VISTA</w:t>
            </w:r>
          </w:p>
        </w:tc>
        <w:tc>
          <w:tcPr>
            <w:tcW w:w="7376" w:type="dxa"/>
          </w:tcPr>
          <w:p w:rsidR="008D5FFF" w:rsidRPr="00D97093" w:rsidRDefault="008D5FFF" w:rsidP="009E5F90">
            <w:pPr>
              <w:jc w:val="both"/>
              <w:rPr>
                <w:rFonts w:ascii="Times New Roman" w:hAnsi="Times New Roman" w:cs="Times New Roman"/>
                <w:w w:val="127"/>
              </w:rPr>
            </w:pPr>
            <w:r w:rsidRPr="00D97093">
              <w:rPr>
                <w:rFonts w:ascii="Times New Roman" w:hAnsi="Times New Roman" w:cs="Times New Roman"/>
                <w:w w:val="127"/>
              </w:rPr>
              <w:t>La delibera del Consiglio di istituto del 2816/A19 del 02/09/2016</w:t>
            </w:r>
          </w:p>
        </w:tc>
      </w:tr>
    </w:tbl>
    <w:p w:rsidR="00EE7AF7" w:rsidRPr="00F308FF" w:rsidRDefault="00EE7AF7" w:rsidP="00E373E6">
      <w:pPr>
        <w:jc w:val="center"/>
        <w:rPr>
          <w:rFonts w:ascii="Times New Roman" w:eastAsia="Verdana" w:hAnsi="Times New Roman" w:cs="Times New Roman"/>
          <w:b/>
          <w:spacing w:val="-1"/>
          <w:sz w:val="24"/>
          <w:szCs w:val="24"/>
        </w:rPr>
      </w:pPr>
    </w:p>
    <w:p w:rsidR="00C23D39" w:rsidRPr="00F308FF" w:rsidRDefault="00C23D39" w:rsidP="00E373E6">
      <w:pPr>
        <w:jc w:val="center"/>
        <w:rPr>
          <w:rFonts w:ascii="Times New Roman" w:eastAsia="Verdana" w:hAnsi="Times New Roman" w:cs="Times New Roman"/>
          <w:b/>
          <w:spacing w:val="-1"/>
          <w:sz w:val="24"/>
          <w:szCs w:val="24"/>
        </w:rPr>
      </w:pPr>
      <w:r w:rsidRPr="00F308FF">
        <w:rPr>
          <w:rFonts w:ascii="Times New Roman" w:eastAsia="Verdana" w:hAnsi="Times New Roman" w:cs="Times New Roman"/>
          <w:b/>
          <w:spacing w:val="-1"/>
          <w:sz w:val="24"/>
          <w:szCs w:val="24"/>
        </w:rPr>
        <w:t>AVVISA</w:t>
      </w:r>
    </w:p>
    <w:p w:rsidR="008339CE" w:rsidRDefault="00C23D39" w:rsidP="00E373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08FF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è aperta la procedura per l</w:t>
      </w:r>
      <w:r w:rsidR="004F7A69" w:rsidRPr="00F308FF">
        <w:rPr>
          <w:rFonts w:ascii="Times New Roman" w:eastAsia="Times New Roman" w:hAnsi="Times New Roman" w:cs="Times New Roman"/>
          <w:sz w:val="24"/>
          <w:szCs w:val="24"/>
          <w:lang w:eastAsia="it-IT"/>
        </w:rPr>
        <w:t>a selezione degli alunni</w:t>
      </w:r>
      <w:r w:rsidRPr="00F308FF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la realizzazione dei seguenti moduli formativi:</w:t>
      </w:r>
    </w:p>
    <w:p w:rsidR="0076374E" w:rsidRPr="00F308FF" w:rsidRDefault="0076374E" w:rsidP="00E373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49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82"/>
        <w:gridCol w:w="2698"/>
        <w:gridCol w:w="1418"/>
        <w:gridCol w:w="4394"/>
      </w:tblGrid>
      <w:tr w:rsidR="004F7A69" w:rsidRPr="00F308FF" w:rsidTr="004F7A69">
        <w:tc>
          <w:tcPr>
            <w:tcW w:w="982" w:type="dxa"/>
          </w:tcPr>
          <w:p w:rsidR="004F7A69" w:rsidRPr="00F308FF" w:rsidRDefault="004F7A69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2698" w:type="dxa"/>
          </w:tcPr>
          <w:p w:rsidR="004F7A69" w:rsidRPr="00F308FF" w:rsidRDefault="004F7A69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1418" w:type="dxa"/>
          </w:tcPr>
          <w:p w:rsidR="004F7A69" w:rsidRPr="00F308FF" w:rsidRDefault="004F7A69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Destinatari</w:t>
            </w:r>
          </w:p>
        </w:tc>
        <w:tc>
          <w:tcPr>
            <w:tcW w:w="4394" w:type="dxa"/>
          </w:tcPr>
          <w:p w:rsidR="004F7A69" w:rsidRPr="00F308FF" w:rsidRDefault="004F7A69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Ordine scuola</w:t>
            </w:r>
          </w:p>
        </w:tc>
      </w:tr>
      <w:tr w:rsidR="004F7A69" w:rsidRPr="00F308FF" w:rsidTr="004F7A69">
        <w:tc>
          <w:tcPr>
            <w:tcW w:w="982" w:type="dxa"/>
          </w:tcPr>
          <w:p w:rsidR="004F7A69" w:rsidRPr="00F308FF" w:rsidRDefault="00A642D0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4F7A69" w:rsidRPr="00F308FF" w:rsidRDefault="001532B6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Scuola del ritmo</w:t>
            </w:r>
          </w:p>
        </w:tc>
        <w:tc>
          <w:tcPr>
            <w:tcW w:w="1418" w:type="dxa"/>
          </w:tcPr>
          <w:p w:rsidR="004F7A69" w:rsidRPr="00F308FF" w:rsidRDefault="00A642D0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eastAsia="Arial-BoldItalicMT" w:hAnsi="Times New Roman" w:cs="Times New Roman"/>
                <w:bCs/>
                <w:iCs/>
                <w:sz w:val="24"/>
                <w:szCs w:val="24"/>
              </w:rPr>
              <w:t xml:space="preserve">Il modulo è destinato a n. 20 allievi delle classi  seconde </w:t>
            </w:r>
          </w:p>
          <w:p w:rsidR="004F7A69" w:rsidRPr="00F308FF" w:rsidRDefault="004F7A69" w:rsidP="009E5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A69" w:rsidRPr="00F308FF" w:rsidRDefault="00A642D0" w:rsidP="004F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eastAsia="Arial-BoldItalicMT" w:hAnsi="Times New Roman" w:cs="Times New Roman"/>
                <w:bCs/>
                <w:iCs/>
                <w:sz w:val="24"/>
                <w:szCs w:val="24"/>
              </w:rPr>
              <w:t>scuola secondaria di primo grado</w:t>
            </w:r>
          </w:p>
        </w:tc>
      </w:tr>
      <w:tr w:rsidR="004F7A69" w:rsidRPr="00F308FF" w:rsidTr="004F7A69">
        <w:tc>
          <w:tcPr>
            <w:tcW w:w="982" w:type="dxa"/>
          </w:tcPr>
          <w:p w:rsidR="004F7A69" w:rsidRPr="00F308FF" w:rsidRDefault="00A642D0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4F7A69" w:rsidRPr="00F308FF" w:rsidRDefault="00A642D0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Un ponte sull’oceano: olevanesi nel Delaware</w:t>
            </w:r>
          </w:p>
        </w:tc>
        <w:tc>
          <w:tcPr>
            <w:tcW w:w="1418" w:type="dxa"/>
          </w:tcPr>
          <w:p w:rsidR="004F7A69" w:rsidRPr="00F308FF" w:rsidRDefault="00E9353A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eastAsia="Arial-BoldItalicMT" w:hAnsi="Times New Roman" w:cs="Times New Roman"/>
                <w:bCs/>
                <w:iCs/>
                <w:sz w:val="24"/>
                <w:szCs w:val="24"/>
              </w:rPr>
              <w:t>Il modulo è destinato a n. 30 allievi delle classi  seconde</w:t>
            </w:r>
          </w:p>
        </w:tc>
        <w:tc>
          <w:tcPr>
            <w:tcW w:w="4394" w:type="dxa"/>
          </w:tcPr>
          <w:p w:rsidR="004F7A69" w:rsidRPr="00F308FF" w:rsidRDefault="00E9353A" w:rsidP="004F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eastAsia="Arial-BoldItalicMT" w:hAnsi="Times New Roman" w:cs="Times New Roman"/>
                <w:bCs/>
                <w:iCs/>
                <w:sz w:val="24"/>
                <w:szCs w:val="24"/>
              </w:rPr>
              <w:t>scuola secondaria di primo grado</w:t>
            </w:r>
          </w:p>
        </w:tc>
      </w:tr>
      <w:tr w:rsidR="004F7A69" w:rsidRPr="00F308FF" w:rsidTr="004F7A69">
        <w:tc>
          <w:tcPr>
            <w:tcW w:w="982" w:type="dxa"/>
          </w:tcPr>
          <w:p w:rsidR="004F7A69" w:rsidRPr="00F308FF" w:rsidRDefault="00A642D0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4F7A69" w:rsidRPr="00F308FF" w:rsidRDefault="00E9353A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Cortometraggio sulla legalità</w:t>
            </w:r>
          </w:p>
        </w:tc>
        <w:tc>
          <w:tcPr>
            <w:tcW w:w="1418" w:type="dxa"/>
          </w:tcPr>
          <w:p w:rsidR="004F7A69" w:rsidRPr="00F308FF" w:rsidRDefault="004F7A69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A" w:rsidRPr="00F308FF" w:rsidRDefault="00E9353A" w:rsidP="00E9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eastAsia="Arial-BoldItalicMT" w:hAnsi="Times New Roman" w:cs="Times New Roman"/>
                <w:bCs/>
                <w:iCs/>
                <w:sz w:val="24"/>
                <w:szCs w:val="24"/>
              </w:rPr>
              <w:t xml:space="preserve">Il modulo è destinato a n. 20 allievi delle classi  seconde </w:t>
            </w:r>
          </w:p>
          <w:p w:rsidR="004F7A69" w:rsidRPr="00F308FF" w:rsidRDefault="004F7A69" w:rsidP="009E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A69" w:rsidRPr="00F308FF" w:rsidRDefault="00E9353A" w:rsidP="00EE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eastAsia="Arial-BoldItalicMT" w:hAnsi="Times New Roman" w:cs="Times New Roman"/>
                <w:bCs/>
                <w:iCs/>
                <w:sz w:val="24"/>
                <w:szCs w:val="24"/>
              </w:rPr>
              <w:t>scuola secondaria di primo grado</w:t>
            </w:r>
          </w:p>
        </w:tc>
      </w:tr>
    </w:tbl>
    <w:p w:rsidR="00A515F0" w:rsidRPr="00F308FF" w:rsidRDefault="00EE7AF7" w:rsidP="00A515F0">
      <w:pPr>
        <w:overflowPunct w:val="0"/>
        <w:autoSpaceDE w:val="0"/>
        <w:autoSpaceDN w:val="0"/>
        <w:adjustRightInd w:val="0"/>
        <w:spacing w:before="26" w:after="0" w:line="269" w:lineRule="auto"/>
        <w:ind w:left="100" w:right="136"/>
        <w:jc w:val="both"/>
        <w:textAlignment w:val="baseline"/>
        <w:rPr>
          <w:rFonts w:ascii="Times New Roman" w:eastAsia="Verdana" w:hAnsi="Times New Roman" w:cs="Times New Roman"/>
          <w:sz w:val="24"/>
          <w:szCs w:val="24"/>
          <w:lang w:eastAsia="it-IT"/>
        </w:rPr>
      </w:pPr>
      <w:r w:rsidRPr="00F308FF">
        <w:rPr>
          <w:rFonts w:ascii="Times New Roman" w:eastAsia="Verdana" w:hAnsi="Times New Roman" w:cs="Times New Roman"/>
          <w:sz w:val="24"/>
          <w:szCs w:val="24"/>
          <w:lang w:eastAsia="it-IT"/>
        </w:rPr>
        <w:t xml:space="preserve">I docenti delle classi interessate sono pregati di selezionare </w:t>
      </w:r>
      <w:r w:rsidR="00A515F0" w:rsidRPr="00F308FF">
        <w:rPr>
          <w:rFonts w:ascii="Times New Roman" w:eastAsia="Verdana" w:hAnsi="Times New Roman" w:cs="Times New Roman"/>
          <w:sz w:val="24"/>
          <w:szCs w:val="24"/>
          <w:lang w:eastAsia="it-IT"/>
        </w:rPr>
        <w:t xml:space="preserve">e consegnare </w:t>
      </w:r>
      <w:r w:rsidR="00D97093">
        <w:rPr>
          <w:rFonts w:ascii="Times New Roman" w:eastAsia="Verdana" w:hAnsi="Times New Roman" w:cs="Times New Roman"/>
          <w:sz w:val="24"/>
          <w:szCs w:val="24"/>
          <w:lang w:eastAsia="it-IT"/>
        </w:rPr>
        <w:t xml:space="preserve">i moduli predisposti in segreteria </w:t>
      </w:r>
      <w:r w:rsidR="00A515F0" w:rsidRPr="00F308FF">
        <w:rPr>
          <w:rFonts w:ascii="Times New Roman" w:eastAsia="Verdana" w:hAnsi="Times New Roman" w:cs="Times New Roman"/>
          <w:sz w:val="24"/>
          <w:szCs w:val="24"/>
          <w:lang w:eastAsia="it-IT"/>
        </w:rPr>
        <w:t>degli alu</w:t>
      </w:r>
      <w:r w:rsidR="00A642D0" w:rsidRPr="00F308FF">
        <w:rPr>
          <w:rFonts w:ascii="Times New Roman" w:eastAsia="Verdana" w:hAnsi="Times New Roman" w:cs="Times New Roman"/>
          <w:sz w:val="24"/>
          <w:szCs w:val="24"/>
          <w:lang w:eastAsia="it-IT"/>
        </w:rPr>
        <w:t xml:space="preserve">nni negli uffici di segreteria </w:t>
      </w:r>
      <w:r w:rsidR="00A515F0" w:rsidRPr="00F308FF">
        <w:rPr>
          <w:rFonts w:ascii="Times New Roman" w:eastAsia="Verdana" w:hAnsi="Times New Roman" w:cs="Times New Roman"/>
          <w:sz w:val="24"/>
          <w:szCs w:val="24"/>
          <w:lang w:eastAsia="it-IT"/>
        </w:rPr>
        <w:t>.</w:t>
      </w:r>
      <w:r w:rsidRPr="00F308FF">
        <w:rPr>
          <w:rFonts w:ascii="Times New Roman" w:eastAsia="Verdana" w:hAnsi="Times New Roman" w:cs="Times New Roman"/>
          <w:sz w:val="24"/>
          <w:szCs w:val="24"/>
          <w:lang w:eastAsia="it-IT"/>
        </w:rPr>
        <w:t xml:space="preserve"> </w:t>
      </w:r>
    </w:p>
    <w:p w:rsidR="00587DDB" w:rsidRPr="00F308FF" w:rsidRDefault="00587DDB" w:rsidP="009E5F90">
      <w:pPr>
        <w:overflowPunct w:val="0"/>
        <w:autoSpaceDE w:val="0"/>
        <w:autoSpaceDN w:val="0"/>
        <w:adjustRightInd w:val="0"/>
        <w:spacing w:before="26" w:after="0" w:line="269" w:lineRule="auto"/>
        <w:ind w:right="136"/>
        <w:jc w:val="both"/>
        <w:textAlignment w:val="baseline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</w:p>
    <w:p w:rsidR="00587DDB" w:rsidRPr="00F308FF" w:rsidRDefault="00587DDB" w:rsidP="009E5F90">
      <w:pPr>
        <w:overflowPunct w:val="0"/>
        <w:autoSpaceDE w:val="0"/>
        <w:autoSpaceDN w:val="0"/>
        <w:adjustRightInd w:val="0"/>
        <w:spacing w:before="26" w:after="0" w:line="269" w:lineRule="auto"/>
        <w:ind w:right="136"/>
        <w:jc w:val="both"/>
        <w:textAlignment w:val="baseline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</w:p>
    <w:p w:rsidR="008641C1" w:rsidRPr="00F308FF" w:rsidRDefault="00587DDB" w:rsidP="009E5F90">
      <w:pPr>
        <w:overflowPunct w:val="0"/>
        <w:autoSpaceDE w:val="0"/>
        <w:autoSpaceDN w:val="0"/>
        <w:adjustRightInd w:val="0"/>
        <w:spacing w:before="26" w:after="0" w:line="269" w:lineRule="auto"/>
        <w:ind w:right="136"/>
        <w:jc w:val="both"/>
        <w:textAlignment w:val="baseline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  <w:r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</w:t>
      </w:r>
      <w:r w:rsidR="008641C1"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 IL DIRIGENTE SCOLASTICO </w:t>
      </w:r>
    </w:p>
    <w:p w:rsidR="00E373E6" w:rsidRPr="00F308FF" w:rsidRDefault="00E373E6" w:rsidP="00E373E6">
      <w:pPr>
        <w:overflowPunct w:val="0"/>
        <w:autoSpaceDE w:val="0"/>
        <w:autoSpaceDN w:val="0"/>
        <w:adjustRightInd w:val="0"/>
        <w:spacing w:before="26" w:after="0" w:line="269" w:lineRule="auto"/>
        <w:ind w:right="136"/>
        <w:jc w:val="center"/>
        <w:textAlignment w:val="baseline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  <w:r w:rsidRPr="00F308FF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                                                                               Prof.ssa Lucia DI LORENZI</w:t>
      </w:r>
    </w:p>
    <w:p w:rsidR="008641C1" w:rsidRPr="00F308FF" w:rsidRDefault="00F308FF" w:rsidP="00F308FF">
      <w:pPr>
        <w:overflowPunct w:val="0"/>
        <w:autoSpaceDE w:val="0"/>
        <w:autoSpaceDN w:val="0"/>
        <w:adjustRightInd w:val="0"/>
        <w:spacing w:before="26" w:after="0" w:line="269" w:lineRule="auto"/>
        <w:ind w:left="100" w:right="136"/>
        <w:jc w:val="center"/>
        <w:textAlignment w:val="baseline"/>
        <w:rPr>
          <w:rFonts w:ascii="Times New Roman" w:eastAsia="Verdana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637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E6" w:rsidRPr="00F308FF">
        <w:rPr>
          <w:rFonts w:ascii="Times New Roman" w:hAnsi="Times New Roman" w:cs="Times New Roman"/>
          <w:sz w:val="24"/>
          <w:szCs w:val="24"/>
        </w:rPr>
        <w:t>Firma autografa omessa ai sensi dell’art. 3 del D.Lgs. n. 39/1993</w:t>
      </w:r>
    </w:p>
    <w:p w:rsidR="008641C1" w:rsidRPr="00F308FF" w:rsidRDefault="008641C1" w:rsidP="00F308FF">
      <w:pPr>
        <w:spacing w:after="0"/>
        <w:ind w:right="194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95203C" w:rsidRPr="00F308FF" w:rsidRDefault="0095203C" w:rsidP="009E5F90">
      <w:pPr>
        <w:ind w:right="194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5203C" w:rsidRPr="00F308FF" w:rsidRDefault="0095203C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7D91" w:rsidRPr="00F308FF" w:rsidRDefault="00917D91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9E5F90">
      <w:pPr>
        <w:spacing w:before="11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87DDB" w:rsidRPr="00F308FF" w:rsidRDefault="00587DDB" w:rsidP="00587DD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DDB" w:rsidRPr="00F308FF" w:rsidRDefault="00587DDB" w:rsidP="00587DD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DDB" w:rsidRPr="00F308FF" w:rsidRDefault="00587DDB" w:rsidP="00587DD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90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894"/>
        <w:gridCol w:w="2908"/>
        <w:gridCol w:w="1256"/>
        <w:gridCol w:w="3448"/>
      </w:tblGrid>
      <w:tr w:rsidR="00587DDB" w:rsidRPr="00F308FF" w:rsidTr="00587DDB">
        <w:trPr>
          <w:trHeight w:val="1024"/>
        </w:trPr>
        <w:tc>
          <w:tcPr>
            <w:tcW w:w="18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DDB" w:rsidRPr="00F308FF" w:rsidRDefault="00587DDB" w:rsidP="00587DDB">
            <w:pPr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993775</wp:posOffset>
                  </wp:positionV>
                  <wp:extent cx="1038225" cy="1054100"/>
                  <wp:effectExtent l="0" t="0" r="9525" b="0"/>
                  <wp:wrapSquare wrapText="left"/>
                  <wp:docPr id="5" name="Immagine 5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DDB" w:rsidRPr="00F308FF" w:rsidRDefault="00587DDB" w:rsidP="003B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MINISTERO DELL’ISTRUZIONE, DELL’UNIVERSITA’ E DELLA RICERCA</w:t>
            </w:r>
          </w:p>
          <w:p w:rsidR="00587DDB" w:rsidRPr="00F308FF" w:rsidRDefault="00587DDB" w:rsidP="003B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noProof/>
                <w:color w:val="4A442A"/>
                <w:sz w:val="24"/>
                <w:szCs w:val="24"/>
                <w:lang w:eastAsia="it-IT"/>
              </w:rPr>
              <w:drawing>
                <wp:inline distT="0" distB="0" distL="0" distR="0">
                  <wp:extent cx="581025" cy="514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DDB" w:rsidRPr="00F308FF" w:rsidRDefault="00587DDB" w:rsidP="003B255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bCs/>
                <w:w w:val="117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bCs/>
                <w:w w:val="117"/>
                <w:sz w:val="24"/>
                <w:szCs w:val="24"/>
              </w:rPr>
              <w:t>ISTITUTO COMPRENSIVO STATALE Scuola dell’Infanzia, Primaria e Secondaria di 1°grado</w:t>
            </w:r>
          </w:p>
          <w:p w:rsidR="00587DDB" w:rsidRPr="00F308FF" w:rsidRDefault="00587DDB" w:rsidP="003B2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sz w:val="24"/>
                <w:szCs w:val="24"/>
              </w:rPr>
              <w:t>–  84062 Olevano sul Tusciano (SA) -</w:t>
            </w:r>
          </w:p>
        </w:tc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7DDB" w:rsidRPr="00F308FF" w:rsidRDefault="00587DDB" w:rsidP="003B255F">
            <w:pPr>
              <w:jc w:val="both"/>
              <w:rPr>
                <w:rFonts w:ascii="Times New Roman" w:hAnsi="Times New Roman" w:cs="Times New Roman"/>
                <w:b/>
                <w:color w:val="4A442A"/>
                <w:sz w:val="24"/>
                <w:szCs w:val="24"/>
              </w:rPr>
            </w:pPr>
            <w:r w:rsidRPr="00F308F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>
                  <wp:extent cx="1562100" cy="762000"/>
                  <wp:effectExtent l="0" t="0" r="0" b="0"/>
                  <wp:docPr id="2" name="Immagine 2" descr="F:\SCUOLA VIVA\Logo - SCUOLA VIVA\scuola_vi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F:\SCUOLA VIVA\Logo - SCUOLA VIVA\scuola_viv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DDB" w:rsidRPr="00F308FF" w:rsidTr="00587DDB">
        <w:trPr>
          <w:trHeight w:val="104"/>
        </w:trPr>
        <w:tc>
          <w:tcPr>
            <w:tcW w:w="27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DDB" w:rsidRPr="00F308FF" w:rsidRDefault="00587DDB" w:rsidP="003B2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Fiscale:</w:t>
            </w:r>
            <w:r w:rsidRPr="00F308FF">
              <w:rPr>
                <w:rFonts w:ascii="Times New Roman" w:hAnsi="Times New Roman" w:cs="Times New Roman"/>
                <w:b/>
                <w:bCs/>
                <w:color w:val="4A442A"/>
                <w:sz w:val="24"/>
                <w:szCs w:val="24"/>
              </w:rPr>
              <w:t xml:space="preserve">  </w:t>
            </w:r>
            <w:r w:rsidRPr="00F308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25740657</w:t>
            </w:r>
          </w:p>
        </w:tc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DDB" w:rsidRPr="00F308FF" w:rsidRDefault="00587DDB" w:rsidP="003B25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to internet: </w:t>
            </w:r>
            <w:hyperlink r:id="rId13" w:history="1">
              <w:r w:rsidRPr="00F308FF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www.icolevanost.it</w:t>
              </w:r>
            </w:hyperlink>
          </w:p>
        </w:tc>
        <w:tc>
          <w:tcPr>
            <w:tcW w:w="47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87DDB" w:rsidRPr="00F308FF" w:rsidRDefault="00587DDB" w:rsidP="003B255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odice.Mecc.</w:t>
            </w:r>
            <w:r w:rsidRPr="00F308F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 : </w:t>
            </w: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SAIC86400A</w:t>
            </w:r>
          </w:p>
        </w:tc>
      </w:tr>
      <w:tr w:rsidR="00587DDB" w:rsidRPr="00F308FF" w:rsidTr="00587DDB">
        <w:trPr>
          <w:trHeight w:val="125"/>
        </w:trPr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7DDB" w:rsidRPr="00F308FF" w:rsidRDefault="00587DDB" w:rsidP="003B2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el/Fax :            </w:t>
            </w:r>
            <w:r w:rsidRPr="00F308F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828</w:t>
            </w: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 xml:space="preserve"> 612056</w:t>
            </w:r>
          </w:p>
        </w:tc>
        <w:tc>
          <w:tcPr>
            <w:tcW w:w="2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DDB" w:rsidRPr="00F308FF" w:rsidRDefault="00587DDB" w:rsidP="003B2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14" w:history="1">
              <w:r w:rsidRPr="00F308FF">
                <w:rPr>
                  <w:rFonts w:ascii="Times New Roman" w:hAnsi="Times New Roman" w:cs="Times New Roman"/>
                  <w:sz w:val="24"/>
                  <w:szCs w:val="24"/>
                </w:rPr>
                <w:t>saic86400a@istruzione.it</w:t>
              </w:r>
            </w:hyperlink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7DDB" w:rsidRPr="00F308FF" w:rsidRDefault="00587DDB" w:rsidP="003B25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dice Autonomia</w:t>
            </w:r>
            <w:r w:rsidRPr="00F30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N°109</w:t>
            </w:r>
          </w:p>
        </w:tc>
      </w:tr>
      <w:tr w:rsidR="00587DDB" w:rsidRPr="00F308FF" w:rsidTr="00587DDB">
        <w:trPr>
          <w:trHeight w:val="149"/>
        </w:trPr>
        <w:tc>
          <w:tcPr>
            <w:tcW w:w="2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DDB" w:rsidRPr="00F308FF" w:rsidRDefault="00587DDB" w:rsidP="003B2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o:</w:t>
            </w:r>
            <w:r w:rsidRPr="00F308FF">
              <w:rPr>
                <w:rFonts w:ascii="Times New Roman" w:hAnsi="Times New Roman" w:cs="Times New Roman"/>
                <w:b/>
                <w:bCs/>
                <w:color w:val="4A442A"/>
                <w:sz w:val="24"/>
                <w:szCs w:val="24"/>
              </w:rPr>
              <w:t xml:space="preserve">           </w:t>
            </w:r>
            <w:r w:rsidRPr="00F308F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828 307691</w:t>
            </w:r>
          </w:p>
        </w:tc>
        <w:tc>
          <w:tcPr>
            <w:tcW w:w="2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DDB" w:rsidRPr="00F308FF" w:rsidRDefault="00587DDB" w:rsidP="003B2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.E.C.</w:t>
            </w:r>
            <w:r w:rsidRPr="00F308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F30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F308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ic86400a@pec.istruzione.it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DDB" w:rsidRPr="00F308FF" w:rsidRDefault="00587DDB" w:rsidP="003B25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8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dirizzo: </w:t>
            </w:r>
            <w:r w:rsidRPr="00F308FF">
              <w:rPr>
                <w:rFonts w:ascii="Times New Roman" w:hAnsi="Times New Roman" w:cs="Times New Roman"/>
                <w:sz w:val="24"/>
                <w:szCs w:val="24"/>
              </w:rPr>
              <w:t>Via Risorgimento</w:t>
            </w:r>
          </w:p>
        </w:tc>
      </w:tr>
    </w:tbl>
    <w:p w:rsidR="00587DDB" w:rsidRPr="00F308FF" w:rsidRDefault="00587DDB" w:rsidP="00587DD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DDB" w:rsidRPr="00F308FF" w:rsidRDefault="00587DDB" w:rsidP="00587DDB">
      <w:pPr>
        <w:spacing w:line="480" w:lineRule="auto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>Il la sottoscritto/a</w:t>
      </w:r>
    </w:p>
    <w:p w:rsidR="00587DDB" w:rsidRPr="00F308FF" w:rsidRDefault="00587DDB" w:rsidP="00587DDB">
      <w:pPr>
        <w:spacing w:line="480" w:lineRule="auto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>Nome……………………………………….... Cognome……………………………………….</w:t>
      </w:r>
    </w:p>
    <w:p w:rsidR="00587DDB" w:rsidRPr="00F308FF" w:rsidRDefault="00587DDB" w:rsidP="00587DDB">
      <w:pPr>
        <w:spacing w:line="480" w:lineRule="auto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>nato/a …………………………...........................................prov.………...il…………….........</w:t>
      </w:r>
    </w:p>
    <w:p w:rsidR="00587DDB" w:rsidRPr="00F308FF" w:rsidRDefault="00587DDB" w:rsidP="00587DDB">
      <w:pPr>
        <w:spacing w:line="480" w:lineRule="auto"/>
        <w:ind w:right="1548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>in qualità di genitore/tutore legale esercente la patria podestà dell’alunno/a____________________</w:t>
      </w:r>
    </w:p>
    <w:p w:rsidR="00587DDB" w:rsidRPr="00F308FF" w:rsidRDefault="00587DDB" w:rsidP="00587DDB">
      <w:pPr>
        <w:spacing w:line="480" w:lineRule="auto"/>
        <w:ind w:right="1548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 xml:space="preserve">frequentante la classe__________ Sez_________.della scuola PRIMARIA PLESSO_____________ a partecipare alle attività previste dal Progetto “Olevano viva”, realizzato nell’ambito del Progetto “Scuola Viva”, finanziato dal POR Regione Campania, e precisamente alle attività del Modulo “Carnevale dei poveri ”. Il corso prevede 15 incontri che si terranno presso la sede della scuola secondaria di I Grado </w:t>
      </w:r>
    </w:p>
    <w:p w:rsidR="00587DDB" w:rsidRPr="00F308FF" w:rsidRDefault="00587DDB" w:rsidP="00587DDB">
      <w:pPr>
        <w:spacing w:line="480" w:lineRule="auto"/>
        <w:ind w:right="1548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>Il calendario completo verrà dettato nella lezione inaugurale.</w:t>
      </w:r>
    </w:p>
    <w:p w:rsidR="00587DDB" w:rsidRPr="00F308FF" w:rsidRDefault="00587DDB" w:rsidP="00587DDB">
      <w:pPr>
        <w:spacing w:line="480" w:lineRule="auto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  <w:t xml:space="preserve">                                                        Firma</w:t>
      </w:r>
    </w:p>
    <w:p w:rsidR="00587DDB" w:rsidRPr="00F308FF" w:rsidRDefault="00587DDB" w:rsidP="00587DDB">
      <w:pPr>
        <w:spacing w:line="480" w:lineRule="auto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lastRenderedPageBreak/>
        <w:t xml:space="preserve">                                                                                                          ------------------------------------</w:t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  <w:r w:rsidRPr="00F308FF">
        <w:rPr>
          <w:rFonts w:ascii="Times New Roman" w:eastAsia="Lucida Sans Unicode" w:hAnsi="Times New Roman" w:cs="Times New Roman"/>
          <w:color w:val="222222"/>
          <w:sz w:val="24"/>
          <w:szCs w:val="24"/>
        </w:rPr>
        <w:tab/>
      </w:r>
    </w:p>
    <w:p w:rsidR="00587DDB" w:rsidRPr="00F308FF" w:rsidRDefault="00587DDB" w:rsidP="00587DDB">
      <w:pPr>
        <w:spacing w:line="480" w:lineRule="auto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</w:p>
    <w:p w:rsidR="00587DDB" w:rsidRPr="00F308FF" w:rsidRDefault="00587DDB" w:rsidP="00587DDB">
      <w:pPr>
        <w:spacing w:line="480" w:lineRule="auto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</w:p>
    <w:p w:rsidR="00587DDB" w:rsidRPr="00F308FF" w:rsidRDefault="00587DDB" w:rsidP="00587DDB">
      <w:pPr>
        <w:spacing w:line="480" w:lineRule="auto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</w:p>
    <w:p w:rsidR="00587DDB" w:rsidRPr="00F308FF" w:rsidRDefault="00587DDB" w:rsidP="00587DDB">
      <w:pPr>
        <w:spacing w:line="480" w:lineRule="auto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</w:p>
    <w:p w:rsidR="00587DDB" w:rsidRPr="00F308FF" w:rsidRDefault="00587DDB" w:rsidP="00587DDB">
      <w:pPr>
        <w:spacing w:line="0" w:lineRule="atLeast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</w:p>
    <w:p w:rsidR="00587DDB" w:rsidRPr="00F308FF" w:rsidRDefault="00587DDB" w:rsidP="00587DDB">
      <w:pPr>
        <w:spacing w:line="0" w:lineRule="atLeast"/>
        <w:jc w:val="both"/>
        <w:rPr>
          <w:rFonts w:ascii="Times New Roman" w:eastAsia="Lucida Sans Unicode" w:hAnsi="Times New Roman" w:cs="Times New Roman"/>
          <w:color w:val="222222"/>
          <w:sz w:val="24"/>
          <w:szCs w:val="24"/>
        </w:rPr>
      </w:pPr>
    </w:p>
    <w:p w:rsidR="0095203C" w:rsidRPr="00F308FF" w:rsidRDefault="0095203C" w:rsidP="009E5F90">
      <w:pPr>
        <w:jc w:val="both"/>
        <w:rPr>
          <w:rFonts w:ascii="Times New Roman" w:eastAsia="Verdana" w:hAnsi="Times New Roman" w:cs="Times New Roman"/>
          <w:spacing w:val="-2"/>
          <w:sz w:val="24"/>
          <w:szCs w:val="24"/>
        </w:rPr>
      </w:pPr>
    </w:p>
    <w:p w:rsidR="00917D91" w:rsidRPr="00F308FF" w:rsidRDefault="00917D91" w:rsidP="009E5F90">
      <w:pPr>
        <w:jc w:val="both"/>
        <w:rPr>
          <w:rFonts w:ascii="Times New Roman" w:eastAsia="Verdana" w:hAnsi="Times New Roman" w:cs="Times New Roman"/>
          <w:spacing w:val="-2"/>
          <w:sz w:val="24"/>
          <w:szCs w:val="24"/>
        </w:rPr>
      </w:pPr>
    </w:p>
    <w:p w:rsidR="00917D91" w:rsidRPr="00F308FF" w:rsidRDefault="00917D91" w:rsidP="009E5F90">
      <w:pPr>
        <w:jc w:val="both"/>
        <w:rPr>
          <w:rFonts w:ascii="Times New Roman" w:eastAsia="Verdana" w:hAnsi="Times New Roman" w:cs="Times New Roman"/>
          <w:spacing w:val="-2"/>
          <w:sz w:val="24"/>
          <w:szCs w:val="24"/>
        </w:rPr>
      </w:pPr>
    </w:p>
    <w:p w:rsidR="00F75385" w:rsidRPr="00F308FF" w:rsidRDefault="00F75385" w:rsidP="009E5F90">
      <w:pPr>
        <w:jc w:val="both"/>
        <w:rPr>
          <w:rFonts w:ascii="Times New Roman" w:eastAsia="Verdana" w:hAnsi="Times New Roman" w:cs="Times New Roman"/>
          <w:b/>
          <w:spacing w:val="-2"/>
          <w:sz w:val="24"/>
          <w:szCs w:val="24"/>
          <w:u w:val="single"/>
        </w:rPr>
      </w:pPr>
    </w:p>
    <w:p w:rsidR="00E373E6" w:rsidRPr="00F308FF" w:rsidRDefault="00E373E6" w:rsidP="009E5F90">
      <w:pPr>
        <w:jc w:val="both"/>
        <w:rPr>
          <w:rFonts w:ascii="Times New Roman" w:eastAsia="Verdana" w:hAnsi="Times New Roman" w:cs="Times New Roman"/>
          <w:b/>
          <w:spacing w:val="-2"/>
          <w:sz w:val="24"/>
          <w:szCs w:val="24"/>
          <w:u w:val="single"/>
        </w:rPr>
      </w:pPr>
    </w:p>
    <w:p w:rsidR="00E373E6" w:rsidRPr="00F308FF" w:rsidRDefault="00E373E6" w:rsidP="009E5F90">
      <w:pPr>
        <w:jc w:val="both"/>
        <w:rPr>
          <w:rFonts w:ascii="Times New Roman" w:eastAsia="Verdana" w:hAnsi="Times New Roman" w:cs="Times New Roman"/>
          <w:b/>
          <w:spacing w:val="-2"/>
          <w:sz w:val="24"/>
          <w:szCs w:val="24"/>
          <w:u w:val="single"/>
        </w:rPr>
      </w:pPr>
    </w:p>
    <w:p w:rsidR="00E373E6" w:rsidRPr="00F308FF" w:rsidRDefault="00E373E6" w:rsidP="009E5F90">
      <w:pPr>
        <w:jc w:val="both"/>
        <w:rPr>
          <w:rFonts w:ascii="Times New Roman" w:eastAsia="Verdana" w:hAnsi="Times New Roman" w:cs="Times New Roman"/>
          <w:b/>
          <w:spacing w:val="-2"/>
          <w:sz w:val="24"/>
          <w:szCs w:val="24"/>
          <w:u w:val="single"/>
        </w:rPr>
      </w:pPr>
    </w:p>
    <w:p w:rsidR="00E373E6" w:rsidRPr="00F308FF" w:rsidRDefault="00E373E6" w:rsidP="009E5F90">
      <w:pPr>
        <w:jc w:val="both"/>
        <w:rPr>
          <w:rFonts w:ascii="Times New Roman" w:eastAsia="Verdana" w:hAnsi="Times New Roman" w:cs="Times New Roman"/>
          <w:b/>
          <w:spacing w:val="-2"/>
          <w:sz w:val="24"/>
          <w:szCs w:val="24"/>
          <w:u w:val="single"/>
        </w:rPr>
      </w:pPr>
    </w:p>
    <w:p w:rsidR="00E373E6" w:rsidRPr="00F308FF" w:rsidRDefault="00E373E6" w:rsidP="009E5F90">
      <w:pPr>
        <w:jc w:val="both"/>
        <w:rPr>
          <w:rFonts w:ascii="Times New Roman" w:eastAsia="Verdana" w:hAnsi="Times New Roman" w:cs="Times New Roman"/>
          <w:b/>
          <w:spacing w:val="-2"/>
          <w:sz w:val="24"/>
          <w:szCs w:val="24"/>
          <w:u w:val="single"/>
        </w:rPr>
      </w:pPr>
    </w:p>
    <w:p w:rsidR="00F75385" w:rsidRPr="00F308FF" w:rsidRDefault="00F75385" w:rsidP="009E5F90">
      <w:pPr>
        <w:jc w:val="both"/>
        <w:rPr>
          <w:rFonts w:ascii="Times New Roman" w:eastAsia="Verdana" w:hAnsi="Times New Roman" w:cs="Times New Roman"/>
          <w:b/>
          <w:spacing w:val="-2"/>
          <w:sz w:val="24"/>
          <w:szCs w:val="24"/>
          <w:u w:val="single"/>
        </w:rPr>
      </w:pPr>
    </w:p>
    <w:sectPr w:rsidR="00F75385" w:rsidRPr="00F308FF" w:rsidSect="00E373E6">
      <w:footerReference w:type="default" r:id="rId15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CD" w:rsidRDefault="001E4BCD">
      <w:pPr>
        <w:spacing w:after="0" w:line="240" w:lineRule="auto"/>
      </w:pPr>
      <w:r>
        <w:separator/>
      </w:r>
    </w:p>
  </w:endnote>
  <w:endnote w:type="continuationSeparator" w:id="0">
    <w:p w:rsidR="001E4BCD" w:rsidRDefault="001E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472" w:rsidRDefault="00FD71D9">
    <w:pPr>
      <w:spacing w:line="200" w:lineRule="exac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93465</wp:posOffset>
              </wp:positionH>
              <wp:positionV relativeFrom="page">
                <wp:posOffset>10519410</wp:posOffset>
              </wp:positionV>
              <wp:extent cx="373380" cy="178435"/>
              <wp:effectExtent l="0" t="0" r="7620" b="1206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472" w:rsidRDefault="00352472">
                          <w:pPr>
                            <w:spacing w:line="260" w:lineRule="exact"/>
                            <w:ind w:left="20" w:right="-36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- </w:t>
                          </w:r>
                          <w:r w:rsidR="00F02E0E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Cs w:val="24"/>
                            </w:rPr>
                            <w:instrText xml:space="preserve"> PAGE </w:instrText>
                          </w:r>
                          <w:r w:rsidR="00F02E0E">
                            <w:fldChar w:fldCharType="separate"/>
                          </w:r>
                          <w:r w:rsidR="0076374E">
                            <w:rPr>
                              <w:rFonts w:ascii="Arial" w:eastAsia="Arial" w:hAnsi="Arial" w:cs="Arial"/>
                              <w:noProof/>
                              <w:szCs w:val="24"/>
                            </w:rPr>
                            <w:t>2</w:t>
                          </w:r>
                          <w:r w:rsidR="00F02E0E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95pt;margin-top:828.3pt;width:29.4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" filled="f" stroked="f">
              <v:textbox inset="0,0,0,0">
                <w:txbxContent>
                  <w:p w:rsidR="00352472" w:rsidRDefault="00352472">
                    <w:pPr>
                      <w:spacing w:line="260" w:lineRule="exact"/>
                      <w:ind w:left="20" w:right="-36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- </w:t>
                    </w:r>
                    <w:r w:rsidR="00F02E0E">
                      <w:fldChar w:fldCharType="begin"/>
                    </w:r>
                    <w:r>
                      <w:rPr>
                        <w:rFonts w:ascii="Arial" w:eastAsia="Arial" w:hAnsi="Arial" w:cs="Arial"/>
                        <w:szCs w:val="24"/>
                      </w:rPr>
                      <w:instrText xml:space="preserve"> PAGE </w:instrText>
                    </w:r>
                    <w:r w:rsidR="00F02E0E">
                      <w:fldChar w:fldCharType="separate"/>
                    </w:r>
                    <w:r w:rsidR="0076374E">
                      <w:rPr>
                        <w:rFonts w:ascii="Arial" w:eastAsia="Arial" w:hAnsi="Arial" w:cs="Arial"/>
                        <w:noProof/>
                        <w:szCs w:val="24"/>
                      </w:rPr>
                      <w:t>2</w:t>
                    </w:r>
                    <w:r w:rsidR="00F02E0E"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6"/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CD" w:rsidRDefault="001E4BCD">
      <w:pPr>
        <w:spacing w:after="0" w:line="240" w:lineRule="auto"/>
      </w:pPr>
      <w:r>
        <w:separator/>
      </w:r>
    </w:p>
  </w:footnote>
  <w:footnote w:type="continuationSeparator" w:id="0">
    <w:p w:rsidR="001E4BCD" w:rsidRDefault="001E4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2508"/>
    <w:multiLevelType w:val="hybridMultilevel"/>
    <w:tmpl w:val="F154B5AA"/>
    <w:lvl w:ilvl="0" w:tplc="95185A98">
      <w:start w:val="30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7190"/>
    <w:multiLevelType w:val="hybridMultilevel"/>
    <w:tmpl w:val="C534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82B3C"/>
    <w:multiLevelType w:val="hybridMultilevel"/>
    <w:tmpl w:val="F320D366"/>
    <w:lvl w:ilvl="0" w:tplc="4B32234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50080D0F"/>
    <w:multiLevelType w:val="hybridMultilevel"/>
    <w:tmpl w:val="3676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AC"/>
    <w:rsid w:val="00001005"/>
    <w:rsid w:val="00011463"/>
    <w:rsid w:val="00030024"/>
    <w:rsid w:val="000534AA"/>
    <w:rsid w:val="00070543"/>
    <w:rsid w:val="000941F9"/>
    <w:rsid w:val="000C0D25"/>
    <w:rsid w:val="000C3933"/>
    <w:rsid w:val="000D5B66"/>
    <w:rsid w:val="00115F27"/>
    <w:rsid w:val="001532B6"/>
    <w:rsid w:val="001618AA"/>
    <w:rsid w:val="001A7335"/>
    <w:rsid w:val="001E4BCD"/>
    <w:rsid w:val="00213495"/>
    <w:rsid w:val="00216945"/>
    <w:rsid w:val="002769ED"/>
    <w:rsid w:val="002C3F18"/>
    <w:rsid w:val="00352472"/>
    <w:rsid w:val="0040740A"/>
    <w:rsid w:val="004216FC"/>
    <w:rsid w:val="00483A35"/>
    <w:rsid w:val="004864AC"/>
    <w:rsid w:val="0048790F"/>
    <w:rsid w:val="00492830"/>
    <w:rsid w:val="00495C03"/>
    <w:rsid w:val="004A1357"/>
    <w:rsid w:val="004F7A69"/>
    <w:rsid w:val="00520AD9"/>
    <w:rsid w:val="00587DDB"/>
    <w:rsid w:val="00590361"/>
    <w:rsid w:val="005A0441"/>
    <w:rsid w:val="005A6916"/>
    <w:rsid w:val="00610123"/>
    <w:rsid w:val="00645E68"/>
    <w:rsid w:val="00660320"/>
    <w:rsid w:val="0066547D"/>
    <w:rsid w:val="00676AFD"/>
    <w:rsid w:val="006861C9"/>
    <w:rsid w:val="006A37D0"/>
    <w:rsid w:val="006B10CE"/>
    <w:rsid w:val="006C118A"/>
    <w:rsid w:val="00724476"/>
    <w:rsid w:val="0076374E"/>
    <w:rsid w:val="00764579"/>
    <w:rsid w:val="00770067"/>
    <w:rsid w:val="007E1DA1"/>
    <w:rsid w:val="00802335"/>
    <w:rsid w:val="00807155"/>
    <w:rsid w:val="008339CE"/>
    <w:rsid w:val="008615A8"/>
    <w:rsid w:val="008641C1"/>
    <w:rsid w:val="008B0F6E"/>
    <w:rsid w:val="008D4580"/>
    <w:rsid w:val="008D5FFF"/>
    <w:rsid w:val="008F3E61"/>
    <w:rsid w:val="00914309"/>
    <w:rsid w:val="009177A1"/>
    <w:rsid w:val="00917D91"/>
    <w:rsid w:val="0095203C"/>
    <w:rsid w:val="009762F9"/>
    <w:rsid w:val="00986B28"/>
    <w:rsid w:val="009E5F90"/>
    <w:rsid w:val="00A200E5"/>
    <w:rsid w:val="00A21FAB"/>
    <w:rsid w:val="00A270E6"/>
    <w:rsid w:val="00A515F0"/>
    <w:rsid w:val="00A642D0"/>
    <w:rsid w:val="00A705E3"/>
    <w:rsid w:val="00A81570"/>
    <w:rsid w:val="00AD1B38"/>
    <w:rsid w:val="00AE2DA1"/>
    <w:rsid w:val="00AF46F1"/>
    <w:rsid w:val="00B2353E"/>
    <w:rsid w:val="00B375A1"/>
    <w:rsid w:val="00B416EA"/>
    <w:rsid w:val="00B42841"/>
    <w:rsid w:val="00BB1D8B"/>
    <w:rsid w:val="00BC455A"/>
    <w:rsid w:val="00BE0507"/>
    <w:rsid w:val="00C1058C"/>
    <w:rsid w:val="00C23D39"/>
    <w:rsid w:val="00C50A25"/>
    <w:rsid w:val="00CF4E41"/>
    <w:rsid w:val="00D34346"/>
    <w:rsid w:val="00D56FF9"/>
    <w:rsid w:val="00D60D5B"/>
    <w:rsid w:val="00D8162E"/>
    <w:rsid w:val="00D97093"/>
    <w:rsid w:val="00DA0D22"/>
    <w:rsid w:val="00DD2054"/>
    <w:rsid w:val="00DE702F"/>
    <w:rsid w:val="00E31B20"/>
    <w:rsid w:val="00E373E6"/>
    <w:rsid w:val="00E5333B"/>
    <w:rsid w:val="00E9353A"/>
    <w:rsid w:val="00E946DA"/>
    <w:rsid w:val="00ED547D"/>
    <w:rsid w:val="00EE4AD7"/>
    <w:rsid w:val="00EE7AF7"/>
    <w:rsid w:val="00EF349F"/>
    <w:rsid w:val="00F02E0E"/>
    <w:rsid w:val="00F1541B"/>
    <w:rsid w:val="00F308FF"/>
    <w:rsid w:val="00F52461"/>
    <w:rsid w:val="00F60028"/>
    <w:rsid w:val="00F665E9"/>
    <w:rsid w:val="00F75385"/>
    <w:rsid w:val="00F85AA0"/>
    <w:rsid w:val="00FC09B2"/>
    <w:rsid w:val="00FD378D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643C11-BDE6-4DF5-9CCD-B8B96E8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2E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4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6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olevano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c86400a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levanost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ic864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0C69-8B82-4CA6-976C-74D4E741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ia</dc:creator>
  <cp:lastModifiedBy>Utente</cp:lastModifiedBy>
  <cp:revision>4</cp:revision>
  <cp:lastPrinted>2016-11-11T14:34:00Z</cp:lastPrinted>
  <dcterms:created xsi:type="dcterms:W3CDTF">2017-02-07T11:33:00Z</dcterms:created>
  <dcterms:modified xsi:type="dcterms:W3CDTF">2017-02-07T13:41:00Z</dcterms:modified>
</cp:coreProperties>
</file>